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 Томский политехнический университет»</w:t>
      </w:r>
      <w:r w:rsidRPr="00CD7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cr/>
      </w: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ая школа информационных технологий и робототехники</w:t>
      </w: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«Информационные системы и технологии»</w:t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писание функционала </w:t>
      </w:r>
      <w:r w:rsidRPr="00CD7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тала</w:t>
      </w:r>
    </w:p>
    <w:p w:rsidR="00546CF3" w:rsidRPr="00CD7C19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8339A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Wiki</w:t>
      </w:r>
      <w:r w:rsidR="000808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словар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:rsidR="00546CF3" w:rsidRPr="00CD7C19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339AC">
        <w:rPr>
          <w:rFonts w:ascii="Times New Roman" w:eastAsia="Times New Roman" w:hAnsi="Times New Roman" w:cs="Times New Roman"/>
          <w:sz w:val="28"/>
          <w:szCs w:val="24"/>
          <w:lang w:eastAsia="ru-RU"/>
        </w:rPr>
        <w:t>тудент гр. 8И</w:t>
      </w:r>
      <w:r w:rsidR="008339AC" w:rsidRPr="008339AC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8082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080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808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="0008082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пикин</w:t>
      </w:r>
      <w:proofErr w:type="spellEnd"/>
      <w:r w:rsidR="000808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</w:t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____________________</w:t>
      </w:r>
    </w:p>
    <w:p w:rsidR="00546CF3" w:rsidRPr="00CD7C19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:</w:t>
      </w:r>
    </w:p>
    <w:p w:rsidR="00546CF3" w:rsidRPr="00CD7C19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>Доцент ОИТ</w:t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апко С.Г.</w:t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D7C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Pr="00CD7C19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Pr="00E37487" w:rsidRDefault="00E37487" w:rsidP="00D07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мск 202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315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737D" w:rsidRPr="005B2B14" w:rsidRDefault="00D0737D" w:rsidP="00D0737D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2B1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B2B14" w:rsidRPr="005B2B14" w:rsidRDefault="00D073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2B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2B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2B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592214" w:history="1">
            <w:r w:rsidR="005B2B14"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B2B14"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B2B14"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14 \h </w:instrText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2B14"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15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15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5B2B14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68592216"</w:instrText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1.2</w:t>
          </w:r>
          <w:r w:rsidRPr="005B2B14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Назначение</w:t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68592216 \h </w:instrText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5B2B14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68592217"</w:instrText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1.3</w:t>
          </w:r>
          <w:r w:rsidRPr="005B2B14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Общее описание портала</w:t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68592217 \h </w:instrText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5B2B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5B2B14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5B2B14" w:rsidRPr="005B2B14" w:rsidRDefault="005B2B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18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18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21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21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22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22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23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23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24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ли пользователей на портале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24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25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портала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25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29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ерхнее навигационное меню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29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0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ход и регистрация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0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1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аницы статей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1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2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филь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2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3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ть статью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3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4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ть правку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4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5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и правки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5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6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рация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6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7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7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B14" w:rsidRPr="005B2B14" w:rsidRDefault="005B2B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92238" w:history="1"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5B2B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B2B1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олнительно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92238 \h </w:instrTex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B2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37D" w:rsidRDefault="00D0737D">
          <w:r w:rsidRPr="005B2B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737D" w:rsidRDefault="00D0737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6CF3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65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37D" w:rsidRDefault="00D0737D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5EC4" w:rsidRDefault="00985EC4">
      <w:pPr>
        <w:rPr>
          <w:rFonts w:ascii="Times New Roman" w:hAnsi="Times New Roman" w:cs="Times New Roman"/>
          <w:b/>
          <w:sz w:val="32"/>
          <w:szCs w:val="32"/>
        </w:rPr>
      </w:pPr>
    </w:p>
    <w:p w:rsidR="00546CF3" w:rsidRPr="00D0737D" w:rsidRDefault="00102B45" w:rsidP="00D0737D">
      <w:pPr>
        <w:pStyle w:val="1"/>
      </w:pPr>
      <w:bookmarkStart w:id="1" w:name="_Toc68592214"/>
      <w:r>
        <w:t>Аннотация</w:t>
      </w:r>
      <w:bookmarkEnd w:id="1"/>
    </w:p>
    <w:p w:rsidR="00546CF3" w:rsidRPr="00D0737D" w:rsidRDefault="00546CF3" w:rsidP="00D0737D">
      <w:pPr>
        <w:pStyle w:val="2"/>
      </w:pPr>
      <w:bookmarkStart w:id="2" w:name="_Toc68592215"/>
      <w:r w:rsidRPr="00D0737D">
        <w:t>Определение</w:t>
      </w:r>
      <w:bookmarkEnd w:id="2"/>
    </w:p>
    <w:p w:rsidR="00546CF3" w:rsidRPr="00546CF3" w:rsidRDefault="00102B45" w:rsidP="00546C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-словарь – это свободно пополняемый словарь, существующий в онлайн поле. В словаре содержатся значения слов их фонетические и морфологические характеристики.</w:t>
      </w:r>
    </w:p>
    <w:p w:rsidR="00485B34" w:rsidRDefault="00485B34" w:rsidP="00D0737D">
      <w:pPr>
        <w:pStyle w:val="2"/>
      </w:pPr>
      <w:bookmarkStart w:id="3" w:name="_Toc68592216"/>
      <w:r>
        <w:t>Назначение</w:t>
      </w:r>
      <w:bookmarkEnd w:id="3"/>
    </w:p>
    <w:p w:rsidR="00485B34" w:rsidRPr="00485B34" w:rsidRDefault="00485B34" w:rsidP="00485B34">
      <w:pPr>
        <w:pStyle w:val="a4"/>
      </w:pPr>
      <w:r>
        <w:t xml:space="preserve">Портал предназначен для </w:t>
      </w:r>
      <w:r w:rsidR="00102B45">
        <w:t>предоставления пользователям информации об определенных словах, инструментов поиска, редактирования и модерирования словарных статей.</w:t>
      </w:r>
    </w:p>
    <w:p w:rsidR="00485B34" w:rsidRPr="00485B34" w:rsidRDefault="00485B34" w:rsidP="00D0737D">
      <w:pPr>
        <w:pStyle w:val="2"/>
      </w:pPr>
      <w:bookmarkStart w:id="4" w:name="_Toc68592217"/>
      <w:r>
        <w:t>Общее описание портала</w:t>
      </w:r>
      <w:bookmarkEnd w:id="4"/>
    </w:p>
    <w:p w:rsidR="00102B45" w:rsidRDefault="00102B45" w:rsidP="00102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>Словарь содержит слова и статьи, на одно слово может быть несколько статей. Статьям присвоены теги (один или несколько), определяющие их предметн</w:t>
      </w:r>
      <w:r>
        <w:rPr>
          <w:rFonts w:ascii="Times New Roman" w:hAnsi="Times New Roman" w:cs="Times New Roman"/>
          <w:sz w:val="28"/>
          <w:szCs w:val="28"/>
        </w:rPr>
        <w:t xml:space="preserve">ую область. На странице статьи </w:t>
      </w:r>
      <w:r w:rsidR="003E7668">
        <w:rPr>
          <w:rFonts w:ascii="Times New Roman" w:hAnsi="Times New Roman" w:cs="Times New Roman"/>
          <w:sz w:val="28"/>
          <w:szCs w:val="28"/>
        </w:rPr>
        <w:t>представлена</w:t>
      </w:r>
      <w:r w:rsidRPr="0029142F">
        <w:rPr>
          <w:rFonts w:ascii="Times New Roman" w:hAnsi="Times New Roman" w:cs="Times New Roman"/>
          <w:sz w:val="28"/>
          <w:szCs w:val="28"/>
        </w:rPr>
        <w:t xml:space="preserve"> информация о части речи и значении слова.</w:t>
      </w:r>
    </w:p>
    <w:p w:rsidR="003E7668" w:rsidRDefault="003E7668" w:rsidP="00102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портала, такие как поиск и просмотр статей доступны всем пользователям. Пользователи могут регистрироваться в системе, чтобы редактировать статьи и создавать новые. Чтобы новая или отредактированная статья отобразилась на портале, она должна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 пользователи с определенным статусом.</w:t>
      </w:r>
    </w:p>
    <w:p w:rsidR="00737365" w:rsidRDefault="003E7668" w:rsidP="00833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м пользователям доступна история их правок к статьям. К каждой правке пользователь-автор и пользователь-модератор могут оставлять комментарии, для обсуждения решения по добавлению правки на портал.</w:t>
      </w:r>
    </w:p>
    <w:p w:rsidR="00737365" w:rsidRDefault="008339AC" w:rsidP="008339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ортале представлены пользователи-администраторы, которые могут редактировать все сущности (модели) портала. Им доступны возможности модераторов и обычных пользователей.</w:t>
      </w:r>
    </w:p>
    <w:p w:rsidR="00737365" w:rsidRDefault="00737365" w:rsidP="00485B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365" w:rsidRDefault="00737365" w:rsidP="00485B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365" w:rsidRDefault="00737365" w:rsidP="00485B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365" w:rsidRDefault="00737365" w:rsidP="00485B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365" w:rsidRDefault="00737365" w:rsidP="00485B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EC4" w:rsidRDefault="00985EC4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102B45" w:rsidRDefault="00102B45" w:rsidP="00102B45">
      <w:pPr>
        <w:pStyle w:val="1"/>
      </w:pPr>
      <w:bookmarkStart w:id="5" w:name="_Toc68592218"/>
      <w:r>
        <w:lastRenderedPageBreak/>
        <w:t>Описание логической структуры</w:t>
      </w:r>
      <w:bookmarkEnd w:id="5"/>
    </w:p>
    <w:p w:rsidR="003E7668" w:rsidRDefault="003E7668" w:rsidP="003E76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портал состоит из двух частей – база данных и серверная часть.</w:t>
      </w:r>
    </w:p>
    <w:p w:rsidR="00061F77" w:rsidRPr="00061F77" w:rsidRDefault="00061F77" w:rsidP="00061F77">
      <w:pPr>
        <w:pStyle w:val="a0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6" w:name="_Toc37020683"/>
      <w:bookmarkStart w:id="7" w:name="_Toc68592194"/>
      <w:bookmarkStart w:id="8" w:name="_Toc68592219"/>
      <w:bookmarkEnd w:id="6"/>
      <w:bookmarkEnd w:id="7"/>
      <w:bookmarkEnd w:id="8"/>
    </w:p>
    <w:p w:rsidR="00061F77" w:rsidRPr="00061F77" w:rsidRDefault="00061F77" w:rsidP="00061F77">
      <w:pPr>
        <w:pStyle w:val="a0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9" w:name="_Toc37020684"/>
      <w:bookmarkStart w:id="10" w:name="_Toc68592195"/>
      <w:bookmarkStart w:id="11" w:name="_Toc68592220"/>
      <w:bookmarkEnd w:id="9"/>
      <w:bookmarkEnd w:id="10"/>
      <w:bookmarkEnd w:id="11"/>
    </w:p>
    <w:p w:rsidR="00061F77" w:rsidRDefault="00061F77" w:rsidP="00061F77">
      <w:pPr>
        <w:pStyle w:val="2"/>
        <w:numPr>
          <w:ilvl w:val="1"/>
          <w:numId w:val="12"/>
        </w:numPr>
      </w:pPr>
      <w:bookmarkStart w:id="12" w:name="_Toc68592221"/>
      <w:r>
        <w:t>База данных</w:t>
      </w:r>
      <w:bookmarkEnd w:id="12"/>
    </w:p>
    <w:p w:rsidR="00061F77" w:rsidRDefault="00061F77" w:rsidP="003E76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имеет логическую структуру, удовлетворяющую потребностям пользователя и функционалу портала (Рисунок 1).</w:t>
      </w:r>
    </w:p>
    <w:p w:rsidR="00061F77" w:rsidRDefault="008339AC" w:rsidP="00061F7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D09AF1" wp14:editId="12D4F4EF">
            <wp:extent cx="6074520" cy="34518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5567" cy="34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77" w:rsidRDefault="00061F77" w:rsidP="00061F77">
      <w:pPr>
        <w:pStyle w:val="a7"/>
      </w:pPr>
      <w:r w:rsidRPr="00061F77"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1</w:t>
      </w:r>
      <w:r w:rsidR="003C612D">
        <w:rPr>
          <w:noProof/>
        </w:rPr>
        <w:fldChar w:fldCharType="end"/>
      </w:r>
      <w:r>
        <w:t xml:space="preserve"> – Логическая схема базы данных</w:t>
      </w:r>
    </w:p>
    <w:p w:rsidR="00061F77" w:rsidRDefault="00061F77" w:rsidP="00061F77">
      <w:pPr>
        <w:pStyle w:val="2"/>
      </w:pPr>
      <w:bookmarkStart w:id="13" w:name="_Toc68592222"/>
      <w:r>
        <w:t>Сервер</w:t>
      </w:r>
      <w:bookmarkEnd w:id="13"/>
    </w:p>
    <w:p w:rsidR="00061F77" w:rsidRPr="00985EC4" w:rsidRDefault="00985EC4" w:rsidP="00985E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разработ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5EC4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8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85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8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85E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робнее 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8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85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8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кументе «Описание технологий разработки».</w:t>
      </w:r>
    </w:p>
    <w:p w:rsidR="003E7668" w:rsidRDefault="003E7668" w:rsidP="003E7668">
      <w:pPr>
        <w:rPr>
          <w:rFonts w:ascii="Times New Roman" w:hAnsi="Times New Roman" w:cs="Times New Roman"/>
          <w:sz w:val="28"/>
          <w:szCs w:val="28"/>
        </w:rPr>
      </w:pPr>
    </w:p>
    <w:p w:rsidR="00985EC4" w:rsidRDefault="00985EC4" w:rsidP="003E7668">
      <w:pPr>
        <w:rPr>
          <w:rFonts w:ascii="Times New Roman" w:hAnsi="Times New Roman" w:cs="Times New Roman"/>
          <w:sz w:val="28"/>
          <w:szCs w:val="28"/>
        </w:rPr>
      </w:pPr>
    </w:p>
    <w:p w:rsidR="00985EC4" w:rsidRDefault="00985EC4" w:rsidP="003E7668">
      <w:pPr>
        <w:rPr>
          <w:rFonts w:ascii="Times New Roman" w:hAnsi="Times New Roman" w:cs="Times New Roman"/>
          <w:sz w:val="28"/>
          <w:szCs w:val="28"/>
        </w:rPr>
      </w:pPr>
    </w:p>
    <w:p w:rsidR="00985EC4" w:rsidRDefault="00985EC4" w:rsidP="003E7668">
      <w:pPr>
        <w:rPr>
          <w:rFonts w:ascii="Times New Roman" w:hAnsi="Times New Roman" w:cs="Times New Roman"/>
          <w:sz w:val="28"/>
          <w:szCs w:val="28"/>
        </w:rPr>
      </w:pPr>
    </w:p>
    <w:p w:rsidR="00985EC4" w:rsidRDefault="00985EC4" w:rsidP="003E7668">
      <w:pPr>
        <w:rPr>
          <w:rFonts w:ascii="Times New Roman" w:hAnsi="Times New Roman" w:cs="Times New Roman"/>
          <w:sz w:val="28"/>
          <w:szCs w:val="28"/>
        </w:rPr>
      </w:pPr>
    </w:p>
    <w:p w:rsidR="00985EC4" w:rsidRDefault="00985EC4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102B45" w:rsidRDefault="00102B45" w:rsidP="00102B45">
      <w:pPr>
        <w:pStyle w:val="1"/>
      </w:pPr>
      <w:bookmarkStart w:id="14" w:name="_Toc68592223"/>
      <w:r>
        <w:lastRenderedPageBreak/>
        <w:t>Используемые технические средства</w:t>
      </w:r>
      <w:bookmarkEnd w:id="14"/>
    </w:p>
    <w:p w:rsidR="001F2C50" w:rsidRDefault="001F2C50" w:rsidP="001F2C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ертывания портала необходимо следующее:</w:t>
      </w:r>
    </w:p>
    <w:p w:rsidR="001F2C50" w:rsidRDefault="001F2C50" w:rsidP="001F2C50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платформа: веб-сервер, сервер баз данных</w:t>
      </w:r>
    </w:p>
    <w:p w:rsidR="001F2C50" w:rsidRPr="001F2C50" w:rsidRDefault="001F2C50" w:rsidP="001F2C50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Unix, Mac, Windows</w:t>
      </w:r>
    </w:p>
    <w:p w:rsidR="001F2C50" w:rsidRPr="001F2C50" w:rsidRDefault="001F2C50" w:rsidP="001F2C50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аппаратное обеспечение: сетевая карта с доступом в интернет,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1F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</w:rPr>
        <w:t>, процессор с тактовой частотой 1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651BA9" w:rsidRPr="00651BA9" w:rsidRDefault="001F2C50" w:rsidP="00651BA9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для сервера баз данных –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F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F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7, для веб-сервера – </w:t>
      </w:r>
      <w:r w:rsidRPr="001F2C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F2C50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485B34" w:rsidRPr="00485B34" w:rsidRDefault="00651BA9" w:rsidP="00D0737D">
      <w:pPr>
        <w:pStyle w:val="1"/>
      </w:pPr>
      <w:bookmarkStart w:id="15" w:name="_Toc68592224"/>
      <w:r>
        <w:t>Роли пользователей на портале</w:t>
      </w:r>
      <w:bookmarkEnd w:id="15"/>
    </w:p>
    <w:p w:rsidR="00737365" w:rsidRDefault="00651BA9" w:rsidP="00651B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оиску и просмотру статей словаря доступен всем пользователям, в том числе и не зарегистрированным. На портале доступен вход и регистрация для новых пользователей.</w:t>
      </w:r>
    </w:p>
    <w:p w:rsidR="00651BA9" w:rsidRPr="0029142F" w:rsidRDefault="00651BA9" w:rsidP="00651B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может</w:t>
      </w:r>
      <w:r w:rsidRPr="0029142F">
        <w:rPr>
          <w:rFonts w:ascii="Times New Roman" w:hAnsi="Times New Roman" w:cs="Times New Roman"/>
          <w:sz w:val="28"/>
          <w:szCs w:val="28"/>
        </w:rPr>
        <w:t>:</w:t>
      </w:r>
    </w:p>
    <w:p w:rsidR="00651BA9" w:rsidRPr="000B622E" w:rsidRDefault="00651BA9" w:rsidP="00651BA9">
      <w:pPr>
        <w:pStyle w:val="a0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B622E">
        <w:rPr>
          <w:rFonts w:ascii="Times New Roman" w:hAnsi="Times New Roman" w:cs="Times New Roman"/>
          <w:sz w:val="28"/>
          <w:szCs w:val="28"/>
        </w:rPr>
        <w:t>оздавать статьи</w:t>
      </w:r>
    </w:p>
    <w:p w:rsidR="00651BA9" w:rsidRPr="000B622E" w:rsidRDefault="00651BA9" w:rsidP="00651BA9">
      <w:pPr>
        <w:pStyle w:val="a0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622E">
        <w:rPr>
          <w:rFonts w:ascii="Times New Roman" w:hAnsi="Times New Roman" w:cs="Times New Roman"/>
          <w:sz w:val="28"/>
          <w:szCs w:val="28"/>
        </w:rPr>
        <w:t>едактировать статьи</w:t>
      </w:r>
    </w:p>
    <w:p w:rsidR="00651BA9" w:rsidRPr="000B622E" w:rsidRDefault="00651BA9" w:rsidP="00651BA9">
      <w:pPr>
        <w:pStyle w:val="a0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</w:t>
      </w:r>
      <w:r w:rsidRPr="000B622E">
        <w:rPr>
          <w:rFonts w:ascii="Times New Roman" w:hAnsi="Times New Roman" w:cs="Times New Roman"/>
          <w:sz w:val="28"/>
          <w:szCs w:val="28"/>
        </w:rPr>
        <w:t xml:space="preserve"> состояние правок для статей, которые он вносил (одобрены они или нет)</w:t>
      </w:r>
    </w:p>
    <w:p w:rsidR="00651BA9" w:rsidRDefault="00651BA9" w:rsidP="00651BA9">
      <w:pPr>
        <w:pStyle w:val="a0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B622E">
        <w:rPr>
          <w:rFonts w:ascii="Times New Roman" w:hAnsi="Times New Roman" w:cs="Times New Roman"/>
          <w:sz w:val="28"/>
          <w:szCs w:val="28"/>
        </w:rPr>
        <w:t>омментировать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Pr="000B622E">
        <w:rPr>
          <w:rFonts w:ascii="Times New Roman" w:hAnsi="Times New Roman" w:cs="Times New Roman"/>
          <w:sz w:val="28"/>
          <w:szCs w:val="28"/>
        </w:rPr>
        <w:t xml:space="preserve"> правки</w:t>
      </w:r>
    </w:p>
    <w:p w:rsidR="00651BA9" w:rsidRDefault="00651BA9" w:rsidP="00651BA9">
      <w:pPr>
        <w:pStyle w:val="a0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данные своего профиля</w:t>
      </w:r>
    </w:p>
    <w:p w:rsidR="00651BA9" w:rsidRDefault="00651BA9" w:rsidP="00651BA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портале присутствуют пользователи с расширенными возможностями по модерированию статей. Этих пользователей назначает администратор портала.</w:t>
      </w:r>
    </w:p>
    <w:p w:rsidR="00651BA9" w:rsidRPr="0029142F" w:rsidRDefault="00651BA9" w:rsidP="00651B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возможностям авторизованного пользователя модератор может</w:t>
      </w:r>
      <w:r w:rsidRPr="0029142F">
        <w:rPr>
          <w:rFonts w:ascii="Times New Roman" w:hAnsi="Times New Roman" w:cs="Times New Roman"/>
          <w:sz w:val="28"/>
          <w:szCs w:val="28"/>
        </w:rPr>
        <w:t>:</w:t>
      </w:r>
    </w:p>
    <w:p w:rsidR="00651BA9" w:rsidRDefault="00651BA9" w:rsidP="00651BA9">
      <w:pPr>
        <w:pStyle w:val="a0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ть список статей, которые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филе</w:t>
      </w:r>
    </w:p>
    <w:p w:rsidR="00651BA9" w:rsidRDefault="00651BA9" w:rsidP="00651BA9">
      <w:pPr>
        <w:pStyle w:val="a0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писок</w:t>
      </w:r>
      <w:r w:rsidR="001E0FF9">
        <w:rPr>
          <w:rFonts w:ascii="Times New Roman" w:hAnsi="Times New Roman" w:cs="Times New Roman"/>
          <w:sz w:val="28"/>
          <w:szCs w:val="28"/>
        </w:rPr>
        <w:t xml:space="preserve"> новых</w:t>
      </w:r>
      <w:r>
        <w:rPr>
          <w:rFonts w:ascii="Times New Roman" w:hAnsi="Times New Roman" w:cs="Times New Roman"/>
          <w:sz w:val="28"/>
          <w:szCs w:val="28"/>
        </w:rPr>
        <w:t xml:space="preserve"> правок к статьям в его области</w:t>
      </w:r>
      <w:r w:rsidR="001E0FF9">
        <w:rPr>
          <w:rFonts w:ascii="Times New Roman" w:hAnsi="Times New Roman" w:cs="Times New Roman"/>
          <w:sz w:val="28"/>
          <w:szCs w:val="28"/>
        </w:rPr>
        <w:t>, а также историю оцененных им правок</w:t>
      </w:r>
    </w:p>
    <w:p w:rsidR="008339AC" w:rsidRPr="008339AC" w:rsidRDefault="001E0FF9" w:rsidP="008339AC">
      <w:pPr>
        <w:pStyle w:val="a0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статус правки другого пользователя, комментировать правку</w:t>
      </w:r>
    </w:p>
    <w:p w:rsidR="00651BA9" w:rsidRPr="00651BA9" w:rsidRDefault="00651BA9" w:rsidP="00651BA9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BA9" w:rsidRPr="00737365" w:rsidRDefault="00651BA9" w:rsidP="00651B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FF9" w:rsidRDefault="001E0FF9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46CF3" w:rsidRPr="00CD7C19" w:rsidRDefault="001E0FF9" w:rsidP="00D0737D">
      <w:pPr>
        <w:pStyle w:val="1"/>
      </w:pPr>
      <w:bookmarkStart w:id="16" w:name="_Toc68592225"/>
      <w:r>
        <w:lastRenderedPageBreak/>
        <w:t>Функциональные возможности портала</w:t>
      </w:r>
      <w:bookmarkEnd w:id="16"/>
    </w:p>
    <w:p w:rsidR="001E0FF9" w:rsidRPr="001E0FF9" w:rsidRDefault="001E0FF9" w:rsidP="001E0FF9">
      <w:pPr>
        <w:pStyle w:val="a0"/>
        <w:numPr>
          <w:ilvl w:val="0"/>
          <w:numId w:val="6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7" w:name="_Toc27499395"/>
      <w:bookmarkStart w:id="18" w:name="_Toc27499428"/>
      <w:bookmarkStart w:id="19" w:name="_Toc37018878"/>
      <w:bookmarkStart w:id="20" w:name="_Toc37020690"/>
      <w:bookmarkStart w:id="21" w:name="_Toc68592201"/>
      <w:bookmarkStart w:id="22" w:name="_Toc68592226"/>
      <w:bookmarkEnd w:id="17"/>
      <w:bookmarkEnd w:id="18"/>
      <w:bookmarkEnd w:id="19"/>
      <w:bookmarkEnd w:id="20"/>
      <w:bookmarkEnd w:id="21"/>
      <w:bookmarkEnd w:id="22"/>
    </w:p>
    <w:p w:rsidR="001E0FF9" w:rsidRPr="001E0FF9" w:rsidRDefault="001E0FF9" w:rsidP="001E0FF9">
      <w:pPr>
        <w:pStyle w:val="a0"/>
        <w:numPr>
          <w:ilvl w:val="0"/>
          <w:numId w:val="6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23" w:name="_Toc68592202"/>
      <w:bookmarkStart w:id="24" w:name="_Toc68592227"/>
      <w:bookmarkEnd w:id="23"/>
      <w:bookmarkEnd w:id="24"/>
    </w:p>
    <w:p w:rsidR="001E0FF9" w:rsidRPr="001E0FF9" w:rsidRDefault="001E0FF9" w:rsidP="001E0FF9">
      <w:pPr>
        <w:pStyle w:val="a0"/>
        <w:numPr>
          <w:ilvl w:val="0"/>
          <w:numId w:val="6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25" w:name="_Toc68592203"/>
      <w:bookmarkStart w:id="26" w:name="_Toc68592228"/>
      <w:bookmarkEnd w:id="25"/>
      <w:bookmarkEnd w:id="26"/>
    </w:p>
    <w:p w:rsidR="00737365" w:rsidRDefault="000D6364" w:rsidP="001E0FF9">
      <w:pPr>
        <w:pStyle w:val="2"/>
      </w:pPr>
      <w:bookmarkStart w:id="27" w:name="_Toc68592229"/>
      <w:r>
        <w:t>Верхнее навигационное меню</w:t>
      </w:r>
      <w:bookmarkEnd w:id="27"/>
    </w:p>
    <w:p w:rsidR="000D6364" w:rsidRDefault="000D6364" w:rsidP="000D636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навигационном меню представлены ссылки на </w:t>
      </w:r>
      <w:r w:rsidR="008339AC">
        <w:rPr>
          <w:rFonts w:ascii="Times New Roman" w:hAnsi="Times New Roman" w:cs="Times New Roman"/>
          <w:sz w:val="28"/>
          <w:szCs w:val="28"/>
        </w:rPr>
        <w:t xml:space="preserve">главную страницу ресурса, </w:t>
      </w:r>
      <w:r w:rsidR="007B7AC1">
        <w:rPr>
          <w:rFonts w:ascii="Times New Roman" w:hAnsi="Times New Roman" w:cs="Times New Roman"/>
          <w:sz w:val="28"/>
          <w:szCs w:val="28"/>
        </w:rPr>
        <w:t>кнопки «Вход» и «Регистрация» (Рисунок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7AC1" w:rsidRDefault="008339AC" w:rsidP="007B7AC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BB2A8F" wp14:editId="78AD76D4">
            <wp:extent cx="5940425" cy="29114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4" w:rsidRDefault="007B7AC1" w:rsidP="007B7AC1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2</w:t>
      </w:r>
      <w:r w:rsidR="003C612D">
        <w:rPr>
          <w:noProof/>
        </w:rPr>
        <w:fldChar w:fldCharType="end"/>
      </w:r>
      <w:r>
        <w:t xml:space="preserve"> – Верхнее навигационное меню неавторизованного пользователя</w:t>
      </w:r>
    </w:p>
    <w:p w:rsidR="007B7AC1" w:rsidRPr="008339AC" w:rsidRDefault="007B7AC1" w:rsidP="007B7AC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авторизоваться, но верхняя навигационная панель </w:t>
      </w:r>
      <w:r w:rsidR="008339AC">
        <w:rPr>
          <w:rFonts w:ascii="Times New Roman" w:hAnsi="Times New Roman" w:cs="Times New Roman"/>
          <w:sz w:val="28"/>
          <w:szCs w:val="28"/>
        </w:rPr>
        <w:t>приобретет</w:t>
      </w:r>
      <w:r>
        <w:rPr>
          <w:rFonts w:ascii="Times New Roman" w:hAnsi="Times New Roman" w:cs="Times New Roman"/>
          <w:sz w:val="28"/>
          <w:szCs w:val="28"/>
        </w:rPr>
        <w:t xml:space="preserve"> новый функционал. На ней станут отображаться статус и имя пользователя, а также выпадающее меню с опциями «Профиль», «Мои правки», «Создать статью»</w:t>
      </w:r>
      <w:r w:rsidRPr="007B7AC1">
        <w:rPr>
          <w:rFonts w:ascii="Times New Roman" w:hAnsi="Times New Roman" w:cs="Times New Roman"/>
          <w:sz w:val="28"/>
          <w:szCs w:val="28"/>
        </w:rPr>
        <w:t xml:space="preserve">, </w:t>
      </w:r>
      <w:r w:rsidR="008339AC">
        <w:rPr>
          <w:rFonts w:ascii="Times New Roman" w:hAnsi="Times New Roman" w:cs="Times New Roman"/>
          <w:sz w:val="28"/>
          <w:szCs w:val="28"/>
        </w:rPr>
        <w:t>«Выход»</w:t>
      </w:r>
      <w:r w:rsidR="008339AC" w:rsidRPr="008339AC">
        <w:rPr>
          <w:rFonts w:ascii="Times New Roman" w:hAnsi="Times New Roman" w:cs="Times New Roman"/>
          <w:sz w:val="28"/>
          <w:szCs w:val="28"/>
        </w:rPr>
        <w:t xml:space="preserve">, </w:t>
      </w:r>
      <w:r w:rsidR="008339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9AC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="008339AC">
        <w:rPr>
          <w:rFonts w:ascii="Times New Roman" w:hAnsi="Times New Roman" w:cs="Times New Roman"/>
          <w:sz w:val="28"/>
          <w:szCs w:val="28"/>
        </w:rPr>
        <w:t>» и «Панель Администратора»</w:t>
      </w:r>
      <w:r>
        <w:rPr>
          <w:rFonts w:ascii="Times New Roman" w:hAnsi="Times New Roman" w:cs="Times New Roman"/>
          <w:sz w:val="28"/>
          <w:szCs w:val="28"/>
        </w:rPr>
        <w:t xml:space="preserve"> (Рисунок 3). </w:t>
      </w:r>
      <w:r w:rsidR="008339AC">
        <w:rPr>
          <w:rFonts w:ascii="Times New Roman" w:hAnsi="Times New Roman" w:cs="Times New Roman"/>
          <w:sz w:val="28"/>
          <w:szCs w:val="28"/>
        </w:rPr>
        <w:t>Последние две опции не доступны для обычных пользователей. Кнопку «</w:t>
      </w:r>
      <w:proofErr w:type="spellStart"/>
      <w:r w:rsidR="008339AC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="008339AC">
        <w:rPr>
          <w:rFonts w:ascii="Times New Roman" w:hAnsi="Times New Roman" w:cs="Times New Roman"/>
          <w:sz w:val="28"/>
          <w:szCs w:val="28"/>
        </w:rPr>
        <w:t>»</w:t>
      </w:r>
      <w:r w:rsidR="008339AC" w:rsidRPr="008339AC">
        <w:rPr>
          <w:rFonts w:ascii="Times New Roman" w:hAnsi="Times New Roman" w:cs="Times New Roman"/>
          <w:sz w:val="28"/>
          <w:szCs w:val="28"/>
        </w:rPr>
        <w:t xml:space="preserve"> </w:t>
      </w:r>
      <w:r w:rsidR="008339AC">
        <w:rPr>
          <w:rFonts w:ascii="Times New Roman" w:hAnsi="Times New Roman" w:cs="Times New Roman"/>
          <w:sz w:val="28"/>
          <w:szCs w:val="28"/>
        </w:rPr>
        <w:t xml:space="preserve">видят только модераторы и администраторы, а кнопку </w:t>
      </w:r>
      <w:r w:rsidR="008339AC">
        <w:rPr>
          <w:rFonts w:ascii="Times New Roman" w:hAnsi="Times New Roman" w:cs="Times New Roman"/>
          <w:sz w:val="28"/>
          <w:szCs w:val="28"/>
        </w:rPr>
        <w:t>«Панель Администратора»</w:t>
      </w:r>
      <w:r w:rsidR="008339AC">
        <w:rPr>
          <w:rFonts w:ascii="Times New Roman" w:hAnsi="Times New Roman" w:cs="Times New Roman"/>
          <w:sz w:val="28"/>
          <w:szCs w:val="28"/>
        </w:rPr>
        <w:t xml:space="preserve"> только администраторы.</w:t>
      </w:r>
    </w:p>
    <w:p w:rsidR="007B7AC1" w:rsidRDefault="008339AC" w:rsidP="007B7AC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837BA" wp14:editId="63664F45">
            <wp:extent cx="5722620" cy="281512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755" cy="28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C1" w:rsidRDefault="007B7AC1" w:rsidP="007B7AC1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3</w:t>
      </w:r>
      <w:r w:rsidR="003C612D">
        <w:rPr>
          <w:noProof/>
        </w:rPr>
        <w:fldChar w:fldCharType="end"/>
      </w:r>
      <w:r>
        <w:t xml:space="preserve"> – Верхнее навигационное меню авторизованного пользователя</w:t>
      </w:r>
    </w:p>
    <w:p w:rsidR="006348A4" w:rsidRDefault="006348A4" w:rsidP="006348A4">
      <w:pPr>
        <w:pStyle w:val="2"/>
        <w:numPr>
          <w:ilvl w:val="1"/>
          <w:numId w:val="17"/>
        </w:numPr>
      </w:pPr>
      <w:bookmarkStart w:id="28" w:name="_Toc68592230"/>
      <w:r>
        <w:t>Вход и регистрация</w:t>
      </w:r>
      <w:bookmarkEnd w:id="28"/>
    </w:p>
    <w:p w:rsidR="006348A4" w:rsidRDefault="006348A4" w:rsidP="006348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>-словарь» реализует механизмы входа и регистрации. Для того чтобы войти, гостю нужно нажать кнопку «Вход» на навигационной панели, ввести авторотационные данные в появившейся форме и нажать кнопку «Войти» (Рисунок 4).</w:t>
      </w:r>
    </w:p>
    <w:p w:rsidR="006348A4" w:rsidRDefault="006348A4" w:rsidP="006348A4">
      <w:pPr>
        <w:keepNext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6351DF49" wp14:editId="578683B9">
            <wp:extent cx="5940425" cy="29114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A4" w:rsidRDefault="006348A4" w:rsidP="006348A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4</w:t>
      </w:r>
      <w:r>
        <w:fldChar w:fldCharType="end"/>
      </w:r>
      <w:r>
        <w:t xml:space="preserve"> – Страница входа в портал</w:t>
      </w:r>
    </w:p>
    <w:p w:rsidR="006348A4" w:rsidRDefault="006348A4" w:rsidP="006348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регистрироваться, пользователю нужно аналогично нажать на кнопку «Регистрация» на навигационной панели, заполнит данные появившейся формы и нажать «Регистрация» (Рисунок 5). Примечательно, что процесс заполнения полей регистрации пользователем отмечен при помощи прогресс-бара, который заполняется по мере заполнения полей.</w:t>
      </w:r>
    </w:p>
    <w:p w:rsidR="006348A4" w:rsidRDefault="006348A4" w:rsidP="006348A4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E9AE3A" wp14:editId="27C64023">
            <wp:extent cx="5966460" cy="29420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885" cy="29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A4" w:rsidRPr="006348A4" w:rsidRDefault="006348A4" w:rsidP="006348A4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5</w:t>
      </w:r>
      <w:r>
        <w:fldChar w:fldCharType="end"/>
      </w:r>
      <w:r>
        <w:t xml:space="preserve"> –Страница регистрации</w:t>
      </w:r>
    </w:p>
    <w:p w:rsidR="000D6364" w:rsidRDefault="007B7AC1" w:rsidP="00D0737D">
      <w:pPr>
        <w:pStyle w:val="2"/>
      </w:pPr>
      <w:bookmarkStart w:id="29" w:name="_Toc68592231"/>
      <w:r>
        <w:t>Страницы статей</w:t>
      </w:r>
      <w:bookmarkEnd w:id="29"/>
    </w:p>
    <w:p w:rsidR="00817130" w:rsidRDefault="002A1E07" w:rsidP="00F168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пасть на страницу </w:t>
      </w:r>
      <w:r w:rsidR="00F1680D">
        <w:rPr>
          <w:rFonts w:ascii="Times New Roman" w:hAnsi="Times New Roman" w:cs="Times New Roman"/>
          <w:sz w:val="28"/>
          <w:szCs w:val="28"/>
        </w:rPr>
        <w:t>статьи необх</w:t>
      </w:r>
      <w:r>
        <w:rPr>
          <w:rFonts w:ascii="Times New Roman" w:hAnsi="Times New Roman" w:cs="Times New Roman"/>
          <w:sz w:val="28"/>
          <w:szCs w:val="28"/>
        </w:rPr>
        <w:t>одимо сначала инициализировать пои</w:t>
      </w:r>
      <w:r w:rsidR="006348A4">
        <w:rPr>
          <w:rFonts w:ascii="Times New Roman" w:hAnsi="Times New Roman" w:cs="Times New Roman"/>
          <w:sz w:val="28"/>
          <w:szCs w:val="28"/>
        </w:rPr>
        <w:t>ск с главной страницы (Рисун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1E07" w:rsidRDefault="00334144" w:rsidP="002A1E0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CE8665" wp14:editId="41B9BB35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07" w:rsidRDefault="002A1E07" w:rsidP="002A1E07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6</w:t>
      </w:r>
      <w:r w:rsidR="003C612D">
        <w:rPr>
          <w:noProof/>
        </w:rPr>
        <w:fldChar w:fldCharType="end"/>
      </w:r>
      <w:r>
        <w:t xml:space="preserve"> – Поиск статьи в словаре</w:t>
      </w:r>
    </w:p>
    <w:p w:rsidR="00E040DB" w:rsidRDefault="00E040DB" w:rsidP="00E040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E07">
        <w:rPr>
          <w:rFonts w:ascii="Times New Roman" w:hAnsi="Times New Roman" w:cs="Times New Roman"/>
          <w:sz w:val="28"/>
          <w:szCs w:val="28"/>
        </w:rPr>
        <w:t xml:space="preserve">осле этого, если у слова несколько значений будет отображена страница </w:t>
      </w:r>
      <w:r w:rsidR="006348A4">
        <w:rPr>
          <w:rFonts w:ascii="Times New Roman" w:hAnsi="Times New Roman" w:cs="Times New Roman"/>
          <w:sz w:val="28"/>
          <w:szCs w:val="28"/>
        </w:rPr>
        <w:t>с результатами поиска (Рисунок 7</w:t>
      </w:r>
      <w:r w:rsidR="002A1E07">
        <w:rPr>
          <w:rFonts w:ascii="Times New Roman" w:hAnsi="Times New Roman" w:cs="Times New Roman"/>
          <w:sz w:val="28"/>
          <w:szCs w:val="28"/>
        </w:rPr>
        <w:t xml:space="preserve">). </w:t>
      </w:r>
      <w:r w:rsidR="00AF121B">
        <w:rPr>
          <w:rFonts w:ascii="Times New Roman" w:hAnsi="Times New Roman" w:cs="Times New Roman"/>
          <w:sz w:val="28"/>
          <w:szCs w:val="28"/>
        </w:rPr>
        <w:t>Пользователь может нажать на кнопку «Добавить статью», чтобы перейти к созданию статьи с названием запроса в поиске.</w:t>
      </w:r>
    </w:p>
    <w:p w:rsidR="002A1E07" w:rsidRDefault="00334144" w:rsidP="002A1E0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52DBA3" wp14:editId="6B2BBE5F">
            <wp:extent cx="5940425" cy="2889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07" w:rsidRDefault="002A1E07" w:rsidP="002A1E07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7</w:t>
      </w:r>
      <w:r w:rsidR="003C612D">
        <w:rPr>
          <w:noProof/>
        </w:rPr>
        <w:fldChar w:fldCharType="end"/>
      </w:r>
      <w:r w:rsidR="00AF121B">
        <w:t xml:space="preserve"> – Результат поиска статей</w:t>
      </w:r>
    </w:p>
    <w:p w:rsidR="00E040DB" w:rsidRDefault="00AF121B" w:rsidP="00334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одно, то пользователь сразу попад</w:t>
      </w:r>
      <w:r w:rsidR="006348A4">
        <w:rPr>
          <w:rFonts w:ascii="Times New Roman" w:hAnsi="Times New Roman" w:cs="Times New Roman"/>
          <w:sz w:val="28"/>
          <w:szCs w:val="28"/>
        </w:rPr>
        <w:t>ет на страницу статьи (Рисунок 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040D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>нажать на кнопку «Править статью», чтобы перейти к созданию правки на статью. В основном блоке отображается информация о тегах, п</w:t>
      </w:r>
      <w:r w:rsidR="00334144">
        <w:rPr>
          <w:rFonts w:ascii="Times New Roman" w:hAnsi="Times New Roman" w:cs="Times New Roman"/>
          <w:sz w:val="28"/>
          <w:szCs w:val="28"/>
        </w:rPr>
        <w:t xml:space="preserve">рисвоенных статье, части речи, </w:t>
      </w:r>
      <w:r>
        <w:rPr>
          <w:rFonts w:ascii="Times New Roman" w:hAnsi="Times New Roman" w:cs="Times New Roman"/>
          <w:sz w:val="28"/>
          <w:szCs w:val="28"/>
        </w:rPr>
        <w:t>основной текст статьи</w:t>
      </w:r>
      <w:r w:rsidR="00334144">
        <w:rPr>
          <w:rFonts w:ascii="Times New Roman" w:hAnsi="Times New Roman" w:cs="Times New Roman"/>
          <w:sz w:val="28"/>
          <w:szCs w:val="28"/>
        </w:rPr>
        <w:t>, изображение и аудио-произношения слова.</w:t>
      </w:r>
    </w:p>
    <w:p w:rsidR="00AF121B" w:rsidRDefault="00334144" w:rsidP="00AF121B">
      <w:pPr>
        <w:keepNext/>
      </w:pPr>
      <w:r>
        <w:rPr>
          <w:noProof/>
          <w:lang w:eastAsia="ru-RU"/>
        </w:rPr>
        <w:drawing>
          <wp:inline distT="0" distB="0" distL="0" distR="0" wp14:anchorId="7C1D0861" wp14:editId="3F3FAB7D">
            <wp:extent cx="5940425" cy="2918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1B" w:rsidRPr="00817130" w:rsidRDefault="00AF121B" w:rsidP="00334144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8</w:t>
      </w:r>
      <w:r w:rsidR="003C612D">
        <w:rPr>
          <w:noProof/>
        </w:rPr>
        <w:fldChar w:fldCharType="end"/>
      </w:r>
      <w:r>
        <w:t xml:space="preserve"> – Страница статьи</w:t>
      </w:r>
    </w:p>
    <w:p w:rsidR="00E040DB" w:rsidRPr="00E040DB" w:rsidRDefault="00AF121B" w:rsidP="00D0737D">
      <w:pPr>
        <w:pStyle w:val="2"/>
      </w:pPr>
      <w:bookmarkStart w:id="30" w:name="_Toc68592232"/>
      <w:r>
        <w:t>Профиль</w:t>
      </w:r>
      <w:bookmarkEnd w:id="30"/>
    </w:p>
    <w:p w:rsidR="00E040DB" w:rsidRDefault="00AF121B" w:rsidP="00E040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атривать свой профиль во вкладке «Профиль» выпадающего меню. Там отобра</w:t>
      </w:r>
      <w:r w:rsidR="00334144">
        <w:rPr>
          <w:rFonts w:ascii="Times New Roman" w:hAnsi="Times New Roman" w:cs="Times New Roman"/>
          <w:sz w:val="28"/>
          <w:szCs w:val="28"/>
        </w:rPr>
        <w:t xml:space="preserve">жена информация о пользователе, </w:t>
      </w:r>
      <w:r w:rsidR="00334144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модератор или администратор, то </w:t>
      </w:r>
      <w:r>
        <w:rPr>
          <w:rFonts w:ascii="Times New Roman" w:hAnsi="Times New Roman" w:cs="Times New Roman"/>
          <w:sz w:val="28"/>
          <w:szCs w:val="28"/>
        </w:rPr>
        <w:t>спис</w:t>
      </w:r>
      <w:r w:rsidR="006348A4">
        <w:rPr>
          <w:rFonts w:ascii="Times New Roman" w:hAnsi="Times New Roman" w:cs="Times New Roman"/>
          <w:sz w:val="28"/>
          <w:szCs w:val="28"/>
        </w:rPr>
        <w:t xml:space="preserve">ок статей к </w:t>
      </w:r>
      <w:proofErr w:type="spellStart"/>
      <w:r w:rsidR="006348A4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6348A4">
        <w:rPr>
          <w:rFonts w:ascii="Times New Roman" w:hAnsi="Times New Roman" w:cs="Times New Roman"/>
          <w:sz w:val="28"/>
          <w:szCs w:val="28"/>
        </w:rPr>
        <w:t xml:space="preserve"> (Рисунок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121B" w:rsidRPr="00334144" w:rsidRDefault="00C12CF4" w:rsidP="00AF121B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C487CB" wp14:editId="2A4D97BA">
            <wp:extent cx="5940425" cy="2893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1B" w:rsidRDefault="00AF121B" w:rsidP="00AF121B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9</w:t>
      </w:r>
      <w:r w:rsidR="003C612D">
        <w:rPr>
          <w:noProof/>
        </w:rPr>
        <w:fldChar w:fldCharType="end"/>
      </w:r>
      <w:r>
        <w:t xml:space="preserve"> – Страница профиля</w:t>
      </w:r>
    </w:p>
    <w:p w:rsidR="007B491E" w:rsidRDefault="007B491E" w:rsidP="007B491E">
      <w:pPr>
        <w:pStyle w:val="2"/>
      </w:pPr>
      <w:bookmarkStart w:id="31" w:name="_Toc68592233"/>
      <w:r>
        <w:t>Создать статью</w:t>
      </w:r>
      <w:bookmarkEnd w:id="31"/>
    </w:p>
    <w:p w:rsidR="007B491E" w:rsidRDefault="007B491E" w:rsidP="007B49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Создать статью» в выпадающем меню пользователь перейдет на страницу создания статьи (Рисунок 10). Пользователь может ввести все необходимые данные и отправить статью на провер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чательно, что Тегов к статье можно выбрать больше одного, нажав «Добавить еще тег»</w:t>
      </w:r>
    </w:p>
    <w:p w:rsidR="007B491E" w:rsidRDefault="007B491E" w:rsidP="007B491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543A8B" wp14:editId="0C56CECD">
            <wp:extent cx="5852160" cy="285320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5741" cy="28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1E" w:rsidRDefault="007B491E" w:rsidP="007B491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10</w:t>
      </w:r>
      <w:r>
        <w:rPr>
          <w:noProof/>
        </w:rPr>
        <w:fldChar w:fldCharType="end"/>
      </w:r>
      <w:r>
        <w:t xml:space="preserve"> – Страница создания статьи</w:t>
      </w:r>
    </w:p>
    <w:p w:rsidR="007B491E" w:rsidRDefault="007B491E" w:rsidP="007B491E">
      <w:pPr>
        <w:pStyle w:val="2"/>
        <w:numPr>
          <w:ilvl w:val="1"/>
          <w:numId w:val="16"/>
        </w:numPr>
      </w:pPr>
      <w:bookmarkStart w:id="32" w:name="_Toc68592234"/>
      <w:r>
        <w:lastRenderedPageBreak/>
        <w:t>Создать правку</w:t>
      </w:r>
      <w:bookmarkEnd w:id="32"/>
    </w:p>
    <w:p w:rsidR="007B491E" w:rsidRDefault="007B491E" w:rsidP="007B4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правку пользователю нужно на странице найденной статьи нажать кнопку «Править статью» (</w:t>
      </w:r>
      <w:r w:rsidR="006348A4"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>). После этого пользователь перейдет на страницу создания правки (</w:t>
      </w:r>
      <w:r w:rsidR="006348A4"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>). Теперь пользователь может отредактировать все необходимые данные и отправить правку на проверку модератору.</w:t>
      </w:r>
    </w:p>
    <w:p w:rsidR="007B491E" w:rsidRDefault="007B491E" w:rsidP="007B491E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B868F6D" wp14:editId="314DD85C">
            <wp:extent cx="5704205" cy="27835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696" cy="27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1E" w:rsidRPr="007B491E" w:rsidRDefault="007B491E" w:rsidP="007B491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11</w:t>
      </w:r>
      <w:r>
        <w:fldChar w:fldCharType="end"/>
      </w:r>
      <w:r>
        <w:t xml:space="preserve"> – Кнопка «Править статью»</w:t>
      </w:r>
    </w:p>
    <w:p w:rsidR="007B491E" w:rsidRDefault="007B491E" w:rsidP="007B491E">
      <w:pPr>
        <w:keepNext/>
      </w:pPr>
      <w:r>
        <w:rPr>
          <w:noProof/>
          <w:lang w:eastAsia="ru-RU"/>
        </w:rPr>
        <w:drawing>
          <wp:inline distT="0" distB="0" distL="0" distR="0" wp14:anchorId="7B981A94" wp14:editId="1952ED01">
            <wp:extent cx="5940425" cy="29019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1E" w:rsidRPr="007B491E" w:rsidRDefault="007B491E" w:rsidP="007B491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12</w:t>
      </w:r>
      <w:r>
        <w:fldChar w:fldCharType="end"/>
      </w:r>
      <w:r>
        <w:t xml:space="preserve"> – Страница создания правки</w:t>
      </w:r>
    </w:p>
    <w:p w:rsidR="00AF121B" w:rsidRDefault="00AF121B" w:rsidP="007B491E">
      <w:pPr>
        <w:pStyle w:val="2"/>
      </w:pPr>
      <w:bookmarkStart w:id="33" w:name="_Toc68592235"/>
      <w:r>
        <w:t>Мои правки</w:t>
      </w:r>
      <w:bookmarkEnd w:id="33"/>
    </w:p>
    <w:p w:rsidR="004317B5" w:rsidRDefault="004317B5" w:rsidP="00AF12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</w:t>
      </w:r>
      <w:r w:rsidR="00AF121B">
        <w:rPr>
          <w:rFonts w:ascii="Times New Roman" w:hAnsi="Times New Roman" w:cs="Times New Roman"/>
          <w:sz w:val="28"/>
          <w:szCs w:val="28"/>
        </w:rPr>
        <w:t xml:space="preserve"> вкладку «Мои правки» в выпадающем меню пользователь перейдет на страницу с</w:t>
      </w:r>
      <w:r w:rsidR="00A00956">
        <w:rPr>
          <w:rFonts w:ascii="Times New Roman" w:hAnsi="Times New Roman" w:cs="Times New Roman"/>
          <w:sz w:val="28"/>
          <w:szCs w:val="28"/>
        </w:rPr>
        <w:t>о</w:t>
      </w:r>
      <w:r w:rsidR="006348A4">
        <w:rPr>
          <w:rFonts w:ascii="Times New Roman" w:hAnsi="Times New Roman" w:cs="Times New Roman"/>
          <w:sz w:val="28"/>
          <w:szCs w:val="28"/>
        </w:rPr>
        <w:t xml:space="preserve"> историей его правок (Рисунок 13</w:t>
      </w:r>
      <w:r w:rsidR="00AF121B">
        <w:rPr>
          <w:rFonts w:ascii="Times New Roman" w:hAnsi="Times New Roman" w:cs="Times New Roman"/>
          <w:sz w:val="28"/>
          <w:szCs w:val="28"/>
        </w:rPr>
        <w:t xml:space="preserve">). На ней отображены </w:t>
      </w:r>
      <w:r>
        <w:rPr>
          <w:rFonts w:ascii="Times New Roman" w:hAnsi="Times New Roman" w:cs="Times New Roman"/>
          <w:sz w:val="28"/>
          <w:szCs w:val="28"/>
        </w:rPr>
        <w:t xml:space="preserve">правки, статусы правок и дата их создания. </w:t>
      </w:r>
    </w:p>
    <w:p w:rsidR="004317B5" w:rsidRDefault="00C12CF4" w:rsidP="004317B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A37F9F" wp14:editId="4BA53095">
            <wp:extent cx="5814060" cy="28433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8539" cy="28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B5" w:rsidRDefault="004317B5" w:rsidP="004317B5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13</w:t>
      </w:r>
      <w:r w:rsidR="003C612D">
        <w:rPr>
          <w:noProof/>
        </w:rPr>
        <w:fldChar w:fldCharType="end"/>
      </w:r>
      <w:r>
        <w:t xml:space="preserve"> – Список правок пользователя</w:t>
      </w:r>
    </w:p>
    <w:p w:rsidR="00AF121B" w:rsidRDefault="004317B5" w:rsidP="00AF12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ерейти на страницу правки. На ней отображен статус правки, назв</w:t>
      </w:r>
      <w:r w:rsidR="00C12CF4">
        <w:rPr>
          <w:rFonts w:ascii="Times New Roman" w:hAnsi="Times New Roman" w:cs="Times New Roman"/>
          <w:sz w:val="28"/>
          <w:szCs w:val="28"/>
        </w:rPr>
        <w:t xml:space="preserve">ание статьи, теги, часть речи, </w:t>
      </w:r>
      <w:r>
        <w:rPr>
          <w:rFonts w:ascii="Times New Roman" w:hAnsi="Times New Roman" w:cs="Times New Roman"/>
          <w:sz w:val="28"/>
          <w:szCs w:val="28"/>
        </w:rPr>
        <w:t>текст правки</w:t>
      </w:r>
      <w:r w:rsidR="00C12CF4" w:rsidRPr="00C12CF4">
        <w:rPr>
          <w:rFonts w:ascii="Times New Roman" w:hAnsi="Times New Roman" w:cs="Times New Roman"/>
          <w:sz w:val="28"/>
          <w:szCs w:val="28"/>
        </w:rPr>
        <w:t xml:space="preserve"> </w:t>
      </w:r>
      <w:r w:rsidR="00C12CF4">
        <w:rPr>
          <w:rFonts w:ascii="Times New Roman" w:hAnsi="Times New Roman" w:cs="Times New Roman"/>
          <w:sz w:val="28"/>
          <w:szCs w:val="28"/>
        </w:rPr>
        <w:t>изображения с аудио, если они были представлены</w:t>
      </w:r>
      <w:r w:rsidR="00C12CF4" w:rsidRPr="00C12CF4">
        <w:rPr>
          <w:rFonts w:ascii="Times New Roman" w:hAnsi="Times New Roman" w:cs="Times New Roman"/>
          <w:sz w:val="28"/>
          <w:szCs w:val="28"/>
        </w:rPr>
        <w:t xml:space="preserve"> </w:t>
      </w:r>
      <w:r w:rsidR="00C12CF4">
        <w:rPr>
          <w:rFonts w:ascii="Times New Roman" w:hAnsi="Times New Roman" w:cs="Times New Roman"/>
          <w:sz w:val="28"/>
          <w:szCs w:val="28"/>
        </w:rPr>
        <w:t>в правке</w:t>
      </w:r>
      <w:r>
        <w:rPr>
          <w:rFonts w:ascii="Times New Roman" w:hAnsi="Times New Roman" w:cs="Times New Roman"/>
          <w:sz w:val="28"/>
          <w:szCs w:val="28"/>
        </w:rPr>
        <w:t>. Так же пользователь может оставить</w:t>
      </w:r>
      <w:r w:rsidR="00A00956">
        <w:rPr>
          <w:rFonts w:ascii="Times New Roman" w:hAnsi="Times New Roman" w:cs="Times New Roman"/>
          <w:sz w:val="28"/>
          <w:szCs w:val="28"/>
        </w:rPr>
        <w:t xml:space="preserve"> </w:t>
      </w:r>
      <w:r w:rsidR="006348A4">
        <w:rPr>
          <w:rFonts w:ascii="Times New Roman" w:hAnsi="Times New Roman" w:cs="Times New Roman"/>
          <w:sz w:val="28"/>
          <w:szCs w:val="28"/>
        </w:rPr>
        <w:t>комментарий к правке (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17B5" w:rsidRDefault="00C12CF4" w:rsidP="004317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B82001" wp14:editId="7D67FD40">
            <wp:extent cx="6007345" cy="2964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31" cy="29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B5" w:rsidRPr="00C12CF4" w:rsidRDefault="004317B5" w:rsidP="00C12CF4">
      <w:pPr>
        <w:pStyle w:val="a7"/>
        <w:rPr>
          <w:lang w:val="en-US"/>
        </w:rPr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14</w:t>
      </w:r>
      <w:r w:rsidR="003C612D">
        <w:rPr>
          <w:noProof/>
        </w:rPr>
        <w:fldChar w:fldCharType="end"/>
      </w:r>
      <w:r>
        <w:t xml:space="preserve"> – Страница правки пользователя</w:t>
      </w:r>
    </w:p>
    <w:p w:rsidR="004317B5" w:rsidRPr="00AF121B" w:rsidRDefault="004317B5" w:rsidP="00AF121B"/>
    <w:p w:rsidR="00D30A20" w:rsidRPr="00685048" w:rsidRDefault="004317B5" w:rsidP="007B491E">
      <w:pPr>
        <w:pStyle w:val="2"/>
      </w:pPr>
      <w:bookmarkStart w:id="34" w:name="_Toc68592236"/>
      <w:proofErr w:type="spellStart"/>
      <w:r>
        <w:t>Модерация</w:t>
      </w:r>
      <w:bookmarkEnd w:id="34"/>
      <w:proofErr w:type="spellEnd"/>
    </w:p>
    <w:p w:rsidR="00685048" w:rsidRDefault="00CB483F" w:rsidP="005761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выпадающем меню пользователь перейдет на стра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A00956">
        <w:rPr>
          <w:rFonts w:ascii="Times New Roman" w:hAnsi="Times New Roman" w:cs="Times New Roman"/>
          <w:sz w:val="28"/>
          <w:szCs w:val="28"/>
        </w:rPr>
        <w:t xml:space="preserve"> (Рис</w:t>
      </w:r>
      <w:r w:rsidR="006348A4">
        <w:rPr>
          <w:rFonts w:ascii="Times New Roman" w:hAnsi="Times New Roman" w:cs="Times New Roman"/>
          <w:sz w:val="28"/>
          <w:szCs w:val="28"/>
        </w:rPr>
        <w:t>унок 15</w:t>
      </w:r>
      <w:r>
        <w:rPr>
          <w:rFonts w:ascii="Times New Roman" w:hAnsi="Times New Roman" w:cs="Times New Roman"/>
          <w:sz w:val="28"/>
          <w:szCs w:val="28"/>
        </w:rPr>
        <w:t xml:space="preserve">). Данная опция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а только пользователям-модераторам</w:t>
      </w:r>
      <w:r w:rsidR="00C12CF4">
        <w:rPr>
          <w:rFonts w:ascii="Times New Roman" w:hAnsi="Times New Roman" w:cs="Times New Roman"/>
          <w:sz w:val="28"/>
          <w:szCs w:val="28"/>
        </w:rPr>
        <w:t xml:space="preserve"> и пользователям-администраторам</w:t>
      </w:r>
      <w:r>
        <w:rPr>
          <w:rFonts w:ascii="Times New Roman" w:hAnsi="Times New Roman" w:cs="Times New Roman"/>
          <w:sz w:val="28"/>
          <w:szCs w:val="28"/>
        </w:rPr>
        <w:t>. На странице отображены списки правок на проверку и история проверенных правок с их статусами и датой проверки.</w:t>
      </w:r>
    </w:p>
    <w:p w:rsidR="00CB483F" w:rsidRDefault="00C12CF4" w:rsidP="00CB483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507321" wp14:editId="2C0A0037">
            <wp:extent cx="5433060" cy="26488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710" cy="26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3F" w:rsidRDefault="00CB483F" w:rsidP="00CB483F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15</w:t>
      </w:r>
      <w:r w:rsidR="003C612D">
        <w:rPr>
          <w:noProof/>
        </w:rPr>
        <w:fldChar w:fldCharType="end"/>
      </w:r>
      <w:r>
        <w:t xml:space="preserve"> – Страница </w:t>
      </w:r>
      <w:proofErr w:type="spellStart"/>
      <w:r>
        <w:t>модерации</w:t>
      </w:r>
      <w:proofErr w:type="spellEnd"/>
    </w:p>
    <w:p w:rsidR="00CB483F" w:rsidRDefault="00CB483F" w:rsidP="00CB48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йти к проверке правки, необходимо нажать на нее в списке. После этого отобразится страница проверки правки, на которой отображена вся информация об</w:t>
      </w:r>
      <w:r w:rsidR="006348A4">
        <w:rPr>
          <w:rFonts w:ascii="Times New Roman" w:hAnsi="Times New Roman" w:cs="Times New Roman"/>
          <w:sz w:val="28"/>
          <w:szCs w:val="28"/>
        </w:rPr>
        <w:t xml:space="preserve"> изменениях в статье (Рисунок 16</w:t>
      </w:r>
      <w:r>
        <w:rPr>
          <w:rFonts w:ascii="Times New Roman" w:hAnsi="Times New Roman" w:cs="Times New Roman"/>
          <w:sz w:val="28"/>
          <w:szCs w:val="28"/>
        </w:rPr>
        <w:t>). Модератор может изменить статус правки, оставить к ней комментарий. Если статус будет «Принято», то статья в поиске изменится согласно принятой правке.</w:t>
      </w:r>
    </w:p>
    <w:p w:rsidR="00CB483F" w:rsidRDefault="00C12CF4" w:rsidP="00CB483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A9AACBF" wp14:editId="1A31C509">
            <wp:extent cx="5940425" cy="28975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3F" w:rsidRDefault="00CB483F" w:rsidP="00CB483F">
      <w:pPr>
        <w:pStyle w:val="a7"/>
      </w:pPr>
      <w:r>
        <w:t xml:space="preserve">Рисунок </w:t>
      </w:r>
      <w:r w:rsidR="003C612D">
        <w:fldChar w:fldCharType="begin"/>
      </w:r>
      <w:r w:rsidR="003C612D">
        <w:instrText xml:space="preserve"> SEQ Рисунок \* ARABIC </w:instrText>
      </w:r>
      <w:r w:rsidR="003C612D">
        <w:fldChar w:fldCharType="separate"/>
      </w:r>
      <w:r w:rsidR="00045776">
        <w:rPr>
          <w:noProof/>
        </w:rPr>
        <w:t>16</w:t>
      </w:r>
      <w:r w:rsidR="003C612D">
        <w:rPr>
          <w:noProof/>
        </w:rPr>
        <w:fldChar w:fldCharType="end"/>
      </w:r>
      <w:r>
        <w:t xml:space="preserve"> – Страница оценки правки</w:t>
      </w:r>
    </w:p>
    <w:p w:rsidR="006348A4" w:rsidRDefault="006348A4" w:rsidP="006348A4"/>
    <w:p w:rsidR="006348A4" w:rsidRPr="006348A4" w:rsidRDefault="006348A4" w:rsidP="006348A4"/>
    <w:p w:rsidR="00C12CF4" w:rsidRDefault="00C12CF4" w:rsidP="007B491E">
      <w:pPr>
        <w:pStyle w:val="2"/>
      </w:pPr>
      <w:bookmarkStart w:id="35" w:name="_Toc68592237"/>
      <w:r>
        <w:lastRenderedPageBreak/>
        <w:t>Администрирование</w:t>
      </w:r>
      <w:bookmarkEnd w:id="35"/>
    </w:p>
    <w:p w:rsidR="00C12CF4" w:rsidRDefault="00C12CF4" w:rsidP="00C12C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сайта предоставлена возможность менять значения сущностей из БД напрямую, не проходя через бизне</w:t>
      </w:r>
      <w:r w:rsidR="006348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логику приложения. Для того, чтобы это сделать, нужно воспользоваться пунктом меню навигации «Панель Администратора» (</w:t>
      </w:r>
      <w:r w:rsidR="006348A4"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491E" w:rsidRDefault="00C12CF4" w:rsidP="007B491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6656E0E" wp14:editId="40806787">
            <wp:extent cx="5940425" cy="28930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1E" w:rsidRDefault="007B491E" w:rsidP="007B491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17</w:t>
      </w:r>
      <w:r>
        <w:fldChar w:fldCharType="end"/>
      </w:r>
      <w:r>
        <w:t xml:space="preserve"> – Кнопка «Панель Администратора»</w:t>
      </w:r>
    </w:p>
    <w:p w:rsidR="007B491E" w:rsidRDefault="007B491E" w:rsidP="007B4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нее пользователь попадает на страницу с таблицей сущностей (</w:t>
      </w:r>
      <w:r w:rsidR="006348A4"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>). Как менять, создавать и удалять значения каждой сущности подробно описано в «Руководстве пользователя».</w:t>
      </w:r>
    </w:p>
    <w:p w:rsidR="007B491E" w:rsidRDefault="007B491E" w:rsidP="007B491E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C16B13A" wp14:editId="79B6A6C0">
            <wp:extent cx="5940425" cy="29051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1E" w:rsidRDefault="007B491E" w:rsidP="007B491E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5776">
        <w:rPr>
          <w:noProof/>
        </w:rPr>
        <w:t>18</w:t>
      </w:r>
      <w:r>
        <w:fldChar w:fldCharType="end"/>
      </w:r>
      <w:r>
        <w:t xml:space="preserve"> – Страница с таблицей «Пользователь»</w:t>
      </w:r>
    </w:p>
    <w:p w:rsidR="006348A4" w:rsidRPr="006348A4" w:rsidRDefault="006348A4" w:rsidP="006348A4"/>
    <w:p w:rsidR="006348A4" w:rsidRDefault="006348A4" w:rsidP="006348A4">
      <w:pPr>
        <w:pStyle w:val="2"/>
        <w:numPr>
          <w:ilvl w:val="1"/>
          <w:numId w:val="18"/>
        </w:numPr>
      </w:pPr>
      <w:bookmarkStart w:id="36" w:name="_Toc68592238"/>
      <w:r>
        <w:lastRenderedPageBreak/>
        <w:t>Дополнительно</w:t>
      </w:r>
      <w:bookmarkEnd w:id="36"/>
    </w:p>
    <w:p w:rsidR="006348A4" w:rsidRPr="006348A4" w:rsidRDefault="006348A4" w:rsidP="006348A4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45776">
        <w:rPr>
          <w:rFonts w:ascii="Times New Roman" w:hAnsi="Times New Roman" w:cs="Times New Roman"/>
          <w:sz w:val="28"/>
          <w:szCs w:val="28"/>
        </w:rPr>
        <w:t>г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776">
        <w:rPr>
          <w:rFonts w:ascii="Times New Roman" w:hAnsi="Times New Roman" w:cs="Times New Roman"/>
          <w:sz w:val="28"/>
          <w:szCs w:val="28"/>
        </w:rPr>
        <w:t>в течение 2-х минут не авторизовался на сайте, ему будет предложено пройти регистрацию при помощи всплывающего окна (Рисунок 19). Окно всплывает только один раз за сессию.</w:t>
      </w:r>
    </w:p>
    <w:p w:rsidR="00045776" w:rsidRDefault="00045776" w:rsidP="00045776">
      <w:pPr>
        <w:keepNext/>
      </w:pPr>
      <w:r>
        <w:rPr>
          <w:noProof/>
          <w:lang w:eastAsia="ru-RU"/>
        </w:rPr>
        <w:drawing>
          <wp:inline distT="0" distB="0" distL="0" distR="0" wp14:anchorId="38357A85" wp14:editId="588033F3">
            <wp:extent cx="5940425" cy="29083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1E" w:rsidRPr="007B491E" w:rsidRDefault="00045776" w:rsidP="00045776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Всплывающее окно</w:t>
      </w:r>
    </w:p>
    <w:p w:rsidR="00C12CF4" w:rsidRPr="00C12CF4" w:rsidRDefault="00C12CF4" w:rsidP="00C12CF4"/>
    <w:sectPr w:rsidR="00C12CF4" w:rsidRPr="00C1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01D66"/>
    <w:multiLevelType w:val="hybridMultilevel"/>
    <w:tmpl w:val="FCC49FB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1475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193EEB"/>
    <w:multiLevelType w:val="hybridMultilevel"/>
    <w:tmpl w:val="1E4493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E77A39"/>
    <w:multiLevelType w:val="multilevel"/>
    <w:tmpl w:val="B4BAC84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C10C4"/>
    <w:multiLevelType w:val="multilevel"/>
    <w:tmpl w:val="E6A27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641D22"/>
    <w:multiLevelType w:val="hybridMultilevel"/>
    <w:tmpl w:val="D0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83C8E"/>
    <w:multiLevelType w:val="hybridMultilevel"/>
    <w:tmpl w:val="B186DC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917E7F"/>
    <w:multiLevelType w:val="hybridMultilevel"/>
    <w:tmpl w:val="24D8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A74BB"/>
    <w:multiLevelType w:val="hybridMultilevel"/>
    <w:tmpl w:val="D1BC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C5637"/>
    <w:multiLevelType w:val="multilevel"/>
    <w:tmpl w:val="A7F86C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E1B2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D2"/>
    <w:rsid w:val="00045776"/>
    <w:rsid w:val="00061F77"/>
    <w:rsid w:val="0008082E"/>
    <w:rsid w:val="000D6364"/>
    <w:rsid w:val="00102B45"/>
    <w:rsid w:val="001E0FF9"/>
    <w:rsid w:val="001F2C50"/>
    <w:rsid w:val="002A1E07"/>
    <w:rsid w:val="00334144"/>
    <w:rsid w:val="003C612D"/>
    <w:rsid w:val="003E7668"/>
    <w:rsid w:val="004151D2"/>
    <w:rsid w:val="004317B5"/>
    <w:rsid w:val="00485B34"/>
    <w:rsid w:val="00546CF3"/>
    <w:rsid w:val="0057617F"/>
    <w:rsid w:val="005B2B14"/>
    <w:rsid w:val="006348A4"/>
    <w:rsid w:val="00651BA9"/>
    <w:rsid w:val="00685048"/>
    <w:rsid w:val="00737365"/>
    <w:rsid w:val="007B491E"/>
    <w:rsid w:val="007B7AC1"/>
    <w:rsid w:val="00817130"/>
    <w:rsid w:val="008339AC"/>
    <w:rsid w:val="00985EC4"/>
    <w:rsid w:val="009E5624"/>
    <w:rsid w:val="00A00956"/>
    <w:rsid w:val="00AF121B"/>
    <w:rsid w:val="00C12CF4"/>
    <w:rsid w:val="00CB483F"/>
    <w:rsid w:val="00D0737D"/>
    <w:rsid w:val="00D30A20"/>
    <w:rsid w:val="00E040DB"/>
    <w:rsid w:val="00E37487"/>
    <w:rsid w:val="00F1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FC1F"/>
  <w15:chartTrackingRefBased/>
  <w15:docId w15:val="{94230950-CA8B-4531-A6EF-5ED8470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A4"/>
  </w:style>
  <w:style w:type="paragraph" w:styleId="1">
    <w:name w:val="heading 1"/>
    <w:basedOn w:val="a0"/>
    <w:next w:val="a"/>
    <w:link w:val="10"/>
    <w:uiPriority w:val="9"/>
    <w:qFormat/>
    <w:rsid w:val="00D0737D"/>
    <w:pPr>
      <w:numPr>
        <w:numId w:val="1"/>
      </w:numPr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D0737D"/>
    <w:pPr>
      <w:numPr>
        <w:ilvl w:val="1"/>
        <w:numId w:val="6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46CF3"/>
    <w:pPr>
      <w:ind w:left="720"/>
      <w:contextualSpacing/>
    </w:pPr>
  </w:style>
  <w:style w:type="paragraph" w:styleId="a4">
    <w:name w:val="No Spacing"/>
    <w:basedOn w:val="a"/>
    <w:uiPriority w:val="1"/>
    <w:qFormat/>
    <w:rsid w:val="00485B3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0737D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0737D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0737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1F77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37D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D0737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61F77"/>
    <w:pPr>
      <w:spacing w:after="200" w:line="240" w:lineRule="auto"/>
      <w:jc w:val="center"/>
    </w:pPr>
    <w:rPr>
      <w:rFonts w:ascii="Times New Roman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D719-0662-492F-9D5E-1BAE5BFB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itka Tolpikin</cp:lastModifiedBy>
  <cp:revision>9</cp:revision>
  <dcterms:created xsi:type="dcterms:W3CDTF">2020-04-05T15:10:00Z</dcterms:created>
  <dcterms:modified xsi:type="dcterms:W3CDTF">2021-04-06T02:03:00Z</dcterms:modified>
</cp:coreProperties>
</file>